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14:paraId="41032089" w14:textId="77777777" w:rsidTr="003D5D58">
        <w:tc>
          <w:tcPr>
            <w:tcW w:w="3627" w:type="dxa"/>
          </w:tcPr>
          <w:p w14:paraId="6F0643E4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14:paraId="5E676E66" w14:textId="77777777"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14:paraId="17D694C2" w14:textId="77777777" w:rsidTr="003D5D58">
        <w:tc>
          <w:tcPr>
            <w:tcW w:w="3627" w:type="dxa"/>
          </w:tcPr>
          <w:p w14:paraId="30040DAC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14:paraId="268D5A86" w14:textId="77777777"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E15944B" w14:textId="77777777"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3CE6D577" w14:textId="77777777"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14:paraId="2B9EC959" w14:textId="77777777" w:rsidTr="003D5D58">
        <w:tc>
          <w:tcPr>
            <w:tcW w:w="5243" w:type="dxa"/>
          </w:tcPr>
          <w:p w14:paraId="7E98165C" w14:textId="77777777"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14:paraId="4799ACBA" w14:textId="77777777" w:rsidTr="003D5D58">
        <w:tc>
          <w:tcPr>
            <w:tcW w:w="5243" w:type="dxa"/>
          </w:tcPr>
          <w:p w14:paraId="059F33FA" w14:textId="77777777"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14:paraId="0252A238" w14:textId="77777777" w:rsidTr="003D5D58">
        <w:tc>
          <w:tcPr>
            <w:tcW w:w="5243" w:type="dxa"/>
          </w:tcPr>
          <w:p w14:paraId="6D842A2B" w14:textId="77777777"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14:paraId="3725F5B7" w14:textId="77777777"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4650503D" w14:textId="77777777"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12230E14" w14:textId="77777777"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14:paraId="65DFC78A" w14:textId="77777777"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14:paraId="54F6F4C3" w14:textId="77777777"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14:paraId="71FE766D" w14:textId="77777777" w:rsidTr="00CF781C">
        <w:tc>
          <w:tcPr>
            <w:tcW w:w="5240" w:type="dxa"/>
            <w:vAlign w:val="bottom"/>
          </w:tcPr>
          <w:p w14:paraId="2118D1CE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359411" w14:textId="77777777"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DEA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66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053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7838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72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1D9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AA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BBC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E6E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15A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66CD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14:paraId="4AC582A2" w14:textId="77777777" w:rsidTr="00CF781C">
        <w:tc>
          <w:tcPr>
            <w:tcW w:w="5240" w:type="dxa"/>
          </w:tcPr>
          <w:p w14:paraId="4A121707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14:paraId="330A42E2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14:paraId="2BB49BB0" w14:textId="77777777"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14:paraId="16315693" w14:textId="77777777"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14:paraId="7DD2F115" w14:textId="77777777"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14:paraId="2077AEDD" w14:textId="77777777"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14:paraId="2A7C0E0E" w14:textId="77777777"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14:paraId="4140B690" w14:textId="77777777" w:rsidTr="00703B48">
        <w:tc>
          <w:tcPr>
            <w:tcW w:w="2547" w:type="dxa"/>
            <w:vAlign w:val="center"/>
          </w:tcPr>
          <w:p w14:paraId="74340AA5" w14:textId="77777777"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14:paraId="0B895ACC" w14:textId="77777777"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14:paraId="2F6D0B84" w14:textId="77777777"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14:paraId="055FA4C4" w14:textId="77777777"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14:paraId="631EBEFA" w14:textId="77777777" w:rsidTr="00703B48">
        <w:tc>
          <w:tcPr>
            <w:tcW w:w="2547" w:type="dxa"/>
          </w:tcPr>
          <w:p w14:paraId="6AA89777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14:paraId="60C7924F" w14:textId="77777777"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6344D7FC" w14:textId="77777777"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14:paraId="2D917442" w14:textId="77777777"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25CFFC" w14:textId="77777777"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14:paraId="05A8BF62" w14:textId="77777777"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C2B4FF" w14:textId="77777777"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14:paraId="09A65C6D" w14:textId="77777777"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4E348781" w14:textId="77777777"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14:paraId="503F4BC2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74A40E6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6A86EDA" w14:textId="77777777"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6B17CFB" w14:textId="77777777"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2149694" w14:textId="77777777"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14:paraId="29EED00D" w14:textId="77777777" w:rsidTr="00CF781C">
        <w:trPr>
          <w:jc w:val="right"/>
        </w:trPr>
        <w:tc>
          <w:tcPr>
            <w:tcW w:w="3794" w:type="dxa"/>
            <w:vAlign w:val="bottom"/>
          </w:tcPr>
          <w:p w14:paraId="2AE18D19" w14:textId="77777777"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14:paraId="098643E8" w14:textId="77777777" w:rsidTr="00CF781C">
        <w:trPr>
          <w:jc w:val="right"/>
        </w:trPr>
        <w:tc>
          <w:tcPr>
            <w:tcW w:w="3794" w:type="dxa"/>
          </w:tcPr>
          <w:p w14:paraId="49B03FA4" w14:textId="77777777"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14:paraId="7EE7E023" w14:textId="77777777"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08E9C26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A0913FB" w14:textId="77777777"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950442C" w14:textId="77777777"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42A78" wp14:editId="02EE194F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2A3906" w14:paraId="5C9EF8F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6CB45" w14:textId="77777777"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C90F77A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072BBE4" w14:textId="77777777"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2CF9C" w14:textId="77777777"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2A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2A3906" w14:paraId="5C9EF8F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3266CB45" w14:textId="77777777"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C90F77A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072BBE4" w14:textId="77777777"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9C2CF9C" w14:textId="77777777"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9500" w14:textId="77777777" w:rsidR="004C6735" w:rsidRDefault="004C6735" w:rsidP="00CB34AF">
      <w:pPr>
        <w:spacing w:after="0" w:line="240" w:lineRule="auto"/>
      </w:pPr>
      <w:r>
        <w:separator/>
      </w:r>
    </w:p>
  </w:endnote>
  <w:endnote w:type="continuationSeparator" w:id="0">
    <w:p w14:paraId="449C65AA" w14:textId="77777777" w:rsidR="004C6735" w:rsidRDefault="004C6735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82032" w14:textId="77777777" w:rsidR="004C6735" w:rsidRDefault="004C6735" w:rsidP="00CB34AF">
      <w:pPr>
        <w:spacing w:after="0" w:line="240" w:lineRule="auto"/>
      </w:pPr>
      <w:r>
        <w:separator/>
      </w:r>
    </w:p>
  </w:footnote>
  <w:footnote w:type="continuationSeparator" w:id="0">
    <w:p w14:paraId="3FF07BB1" w14:textId="77777777" w:rsidR="004C6735" w:rsidRDefault="004C6735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14:paraId="6B10F35D" w14:textId="77777777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14:paraId="3B639CB3" w14:textId="77777777"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14:paraId="777F55F1" w14:textId="77777777"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14:paraId="04551786" w14:textId="77777777"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150CA"/>
    <w:rsid w:val="004C6735"/>
    <w:rsid w:val="004D28F1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05D39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ACAB"/>
  <w15:docId w15:val="{28D8FE30-5F8B-491B-9D9D-6BA6E953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8EB3-0FBD-4C82-A4BF-407FAF5D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Maria Radoń-Kowalska</cp:lastModifiedBy>
  <cp:revision>2</cp:revision>
  <dcterms:created xsi:type="dcterms:W3CDTF">2020-06-12T11:15:00Z</dcterms:created>
  <dcterms:modified xsi:type="dcterms:W3CDTF">2020-06-12T11:15:00Z</dcterms:modified>
</cp:coreProperties>
</file>